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386"/>
      </w:tblGrid>
      <w:tr w:rsidR="00CA18DC" w:rsidRPr="00EC0DF0" w14:paraId="37870AFF" w14:textId="77777777" w:rsidTr="00E77149">
        <w:trPr>
          <w:trHeight w:val="978"/>
        </w:trPr>
        <w:tc>
          <w:tcPr>
            <w:tcW w:w="8934" w:type="dxa"/>
            <w:shd w:val="clear" w:color="auto" w:fill="B6DDE8"/>
            <w:vAlign w:val="center"/>
          </w:tcPr>
          <w:p w14:paraId="4A86FC3A" w14:textId="77777777" w:rsidR="00CA18DC" w:rsidRPr="00106252" w:rsidRDefault="00CA18DC" w:rsidP="00E77149">
            <w:pPr>
              <w:pStyle w:val="Ttulo2"/>
              <w:spacing w:line="240" w:lineRule="auto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bookmarkStart w:id="0" w:name="_Toc198037756"/>
            <w:bookmarkStart w:id="1" w:name="_Toc204857958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ANNEX III</w:t>
            </w:r>
            <w:bookmarkEnd w:id="0"/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. </w:t>
            </w:r>
            <w:bookmarkStart w:id="2" w:name="_Toc198037757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Model de declaració de submissió als jutjats i tribunals espanyols</w:t>
            </w:r>
            <w:bookmarkEnd w:id="1"/>
            <w:bookmarkEnd w:id="2"/>
          </w:p>
        </w:tc>
      </w:tr>
    </w:tbl>
    <w:p w14:paraId="52BDAEE1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51EACA33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375BE5E9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5B8FFE40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El/la senyor/a ......................., amb DNI núm. ....... en nom propi o com a apoderat/ada de l’empresa ..................., amb CIF.........., licitador/a del contracte ...................., declara sota la seva responsabilitat, que se sotmetrà als jutjats i tribunals espanyols per a totes les incidències que puguin sorgir del contracte, amb renúncia expressa al seu fur propi.</w:t>
      </w:r>
    </w:p>
    <w:p w14:paraId="3E19B897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7BCB3C70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3EDA8EBF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61A30B2E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46F0BCBA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1C84FD52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I per a que consti signo aquesta declaració responsable</w:t>
      </w:r>
    </w:p>
    <w:p w14:paraId="34F6ECC9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7FE6A51F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4E5988C0" w14:textId="090B2C1B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Signatura de</w:t>
      </w:r>
      <w:r>
        <w:rPr>
          <w:rFonts w:ascii="Arial" w:hAnsi="Arial" w:cs="Arial"/>
        </w:rPr>
        <w:t xml:space="preserve"> la persona apoderada,</w:t>
      </w:r>
    </w:p>
    <w:p w14:paraId="5BE01C91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7B52246C" w14:textId="53645112" w:rsidR="00892A1F" w:rsidRPr="00CA18DC" w:rsidRDefault="00B24A4F" w:rsidP="00CA18DC">
      <w:r w:rsidRPr="00CA18DC">
        <w:t xml:space="preserve"> </w:t>
      </w:r>
    </w:p>
    <w:sectPr w:rsidR="00892A1F" w:rsidRPr="00CA18DC" w:rsidSect="00145455">
      <w:headerReference w:type="default" r:id="rId8"/>
      <w:pgSz w:w="11906" w:h="16838"/>
      <w:pgMar w:top="24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0B31" w14:textId="77777777" w:rsidR="00F706DF" w:rsidRDefault="00F706DF" w:rsidP="00145455">
      <w:pPr>
        <w:spacing w:after="0" w:line="240" w:lineRule="auto"/>
      </w:pPr>
      <w:r>
        <w:separator/>
      </w:r>
    </w:p>
  </w:endnote>
  <w:endnote w:type="continuationSeparator" w:id="0">
    <w:p w14:paraId="0DBA5F15" w14:textId="77777777" w:rsidR="00F706DF" w:rsidRDefault="00F706DF" w:rsidP="001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2396" w14:textId="77777777" w:rsidR="00F706DF" w:rsidRDefault="00F706DF" w:rsidP="00145455">
      <w:pPr>
        <w:spacing w:after="0" w:line="240" w:lineRule="auto"/>
      </w:pPr>
      <w:r>
        <w:separator/>
      </w:r>
    </w:p>
  </w:footnote>
  <w:footnote w:type="continuationSeparator" w:id="0">
    <w:p w14:paraId="1518ECDA" w14:textId="77777777" w:rsidR="00F706DF" w:rsidRDefault="00F706DF" w:rsidP="001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21F3" w14:textId="5B1F3FFE" w:rsidR="00145455" w:rsidRDefault="0014545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E5E3516" wp14:editId="4EB16A9D">
          <wp:simplePos x="0" y="0"/>
          <wp:positionH relativeFrom="column">
            <wp:posOffset>-72390</wp:posOffset>
          </wp:positionH>
          <wp:positionV relativeFrom="paragraph">
            <wp:posOffset>-74930</wp:posOffset>
          </wp:positionV>
          <wp:extent cx="1554480" cy="1108710"/>
          <wp:effectExtent l="0" t="0" r="7620" b="0"/>
          <wp:wrapNone/>
          <wp:docPr id="985839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0956"/>
    <w:multiLevelType w:val="hybridMultilevel"/>
    <w:tmpl w:val="21AC15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484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5"/>
    <w:rsid w:val="00114518"/>
    <w:rsid w:val="00145455"/>
    <w:rsid w:val="001B7B69"/>
    <w:rsid w:val="00227BD3"/>
    <w:rsid w:val="00622069"/>
    <w:rsid w:val="00892A1F"/>
    <w:rsid w:val="0095453A"/>
    <w:rsid w:val="00981927"/>
    <w:rsid w:val="00B24A4F"/>
    <w:rsid w:val="00CA18DC"/>
    <w:rsid w:val="00F2238F"/>
    <w:rsid w:val="00F706DF"/>
    <w:rsid w:val="00F8762A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9DA6"/>
  <w15:chartTrackingRefBased/>
  <w15:docId w15:val="{6CEF4489-AF6C-44EF-B34C-881B823A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5"/>
    <w:pPr>
      <w:spacing w:after="200" w:line="276" w:lineRule="auto"/>
      <w:jc w:val="both"/>
    </w:pPr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5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4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4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455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455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455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455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455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455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455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45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45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455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45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455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54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45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4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455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4545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locked/>
    <w:rsid w:val="00145455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0F3-5869-4C5A-BC9A-F56F254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1</Characters>
  <Application>Microsoft Office Word</Application>
  <DocSecurity>0</DocSecurity>
  <Lines>4</Lines>
  <Paragraphs>1</Paragraphs>
  <ScaleCrop>false</ScaleCrop>
  <Company>Ajuntament Sant Andreu de la Barc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vira Rodriguez</dc:creator>
  <cp:keywords/>
  <dc:description/>
  <cp:lastModifiedBy>Teresa Rovira Rodriguez</cp:lastModifiedBy>
  <cp:revision>4</cp:revision>
  <dcterms:created xsi:type="dcterms:W3CDTF">2025-05-22T16:28:00Z</dcterms:created>
  <dcterms:modified xsi:type="dcterms:W3CDTF">2025-07-31T11:22:00Z</dcterms:modified>
</cp:coreProperties>
</file>